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52D496AB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О ХРОНОЛОГИИ РАССМОТРЕНИЯ И УТВЕРЖДЕНИЯ ПРОЕКТА РЕШЕНИЯ ДУМЫ НИЖНЕВАРТОВСКОГО РАЙОНА «О БЮДЖЕТЕ НИЖНЕВАРТОВСКОГО РАЙОНА НА 202</w:t>
      </w:r>
      <w:r w:rsidR="001D7BBD">
        <w:rPr>
          <w:b/>
          <w:sz w:val="28"/>
          <w:szCs w:val="28"/>
        </w:rPr>
        <w:t>3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1D7BBD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И 20</w:t>
      </w:r>
      <w:r w:rsidR="001D7BBD">
        <w:rPr>
          <w:b/>
          <w:sz w:val="28"/>
          <w:szCs w:val="28"/>
        </w:rPr>
        <w:t>25</w:t>
      </w:r>
      <w:r w:rsidRPr="00781FA1">
        <w:rPr>
          <w:b/>
          <w:sz w:val="28"/>
          <w:szCs w:val="28"/>
        </w:rPr>
        <w:t xml:space="preserve"> 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1D7BBD" w14:paraId="466BBEA6" w14:textId="77777777" w:rsidTr="000E4918">
        <w:tc>
          <w:tcPr>
            <w:tcW w:w="710" w:type="dxa"/>
          </w:tcPr>
          <w:p w14:paraId="1F0D28E1" w14:textId="4C10047B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6C26E4E9" w:rsidR="001D7BBD" w:rsidRPr="000E4918" w:rsidRDefault="001D7BBD" w:rsidP="001D7BB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убличных слушаний по </w:t>
            </w:r>
            <w:r w:rsidRPr="000E491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у</w:t>
            </w:r>
            <w:r w:rsidRPr="000E4918">
              <w:rPr>
                <w:sz w:val="28"/>
                <w:szCs w:val="28"/>
              </w:rPr>
              <w:t xml:space="preserve"> решения Думы Нижневартовского района «О бюджете Нижневартовского района на 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годов» в Думу Нижневартовского района</w:t>
            </w:r>
          </w:p>
        </w:tc>
        <w:tc>
          <w:tcPr>
            <w:tcW w:w="3969" w:type="dxa"/>
          </w:tcPr>
          <w:p w14:paraId="4E379C15" w14:textId="536DF0C1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ноября 2022</w:t>
            </w:r>
          </w:p>
        </w:tc>
      </w:tr>
      <w:tr w:rsidR="001D7BBD" w14:paraId="34FEAC74" w14:textId="77777777" w:rsidTr="000E4918">
        <w:tc>
          <w:tcPr>
            <w:tcW w:w="710" w:type="dxa"/>
          </w:tcPr>
          <w:p w14:paraId="75A98573" w14:textId="3BB9F32E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03717349" w14:textId="4E66DD3F" w:rsidR="001D7BBD" w:rsidRPr="000E4918" w:rsidRDefault="001D7BBD" w:rsidP="001D7BBD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>Внесение проекта решения Думы Нижневартовского района «О бюджете Нижневартовского района на 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годов» в Думу Нижневартовского района</w:t>
            </w:r>
          </w:p>
        </w:tc>
        <w:tc>
          <w:tcPr>
            <w:tcW w:w="3969" w:type="dxa"/>
          </w:tcPr>
          <w:p w14:paraId="5B42A5DB" w14:textId="77777777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6E1B8F2" w14:textId="77777777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2605737" w14:textId="4ACB804D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B52B3">
              <w:rPr>
                <w:b/>
                <w:sz w:val="28"/>
                <w:szCs w:val="28"/>
              </w:rPr>
              <w:t>1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Pr="000E4918">
              <w:rPr>
                <w:b/>
                <w:sz w:val="28"/>
                <w:szCs w:val="28"/>
              </w:rPr>
              <w:t xml:space="preserve"> 2022</w:t>
            </w:r>
          </w:p>
        </w:tc>
      </w:tr>
      <w:tr w:rsidR="001D7BBD" w14:paraId="72C9BD8F" w14:textId="77777777" w:rsidTr="000E4918">
        <w:tc>
          <w:tcPr>
            <w:tcW w:w="710" w:type="dxa"/>
          </w:tcPr>
          <w:p w14:paraId="35D57E6C" w14:textId="150B9B23" w:rsidR="001D7BBD" w:rsidRPr="000E4918" w:rsidRDefault="001D7BBD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A5FD358" w14:textId="1C0E6EA4" w:rsidR="001D7BBD" w:rsidRPr="001D7BBD" w:rsidRDefault="001D7BBD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>Рассмотрение проекта решения Думы Нижневартовского района «О бюджете Нижневартовского района на 2023 год и плановый период 2024 и 2025 годов»</w:t>
            </w:r>
          </w:p>
        </w:tc>
        <w:tc>
          <w:tcPr>
            <w:tcW w:w="3969" w:type="dxa"/>
          </w:tcPr>
          <w:p w14:paraId="77E7C0E4" w14:textId="77777777" w:rsidR="001D7BBD" w:rsidRPr="001D7BBD" w:rsidRDefault="001D7BBD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0DFDCF2" w14:textId="77777777" w:rsidR="001D7BBD" w:rsidRPr="001D7BBD" w:rsidRDefault="001D7BBD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93BB634" w14:textId="32768EB7" w:rsidR="001D7BBD" w:rsidRPr="001D7BBD" w:rsidRDefault="00F23CF2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 2022</w:t>
            </w:r>
          </w:p>
        </w:tc>
      </w:tr>
      <w:tr w:rsidR="001D7BBD" w14:paraId="7C0FF220" w14:textId="77777777" w:rsidTr="000E4918">
        <w:tc>
          <w:tcPr>
            <w:tcW w:w="710" w:type="dxa"/>
          </w:tcPr>
          <w:p w14:paraId="2E7DCB29" w14:textId="33FE96AE" w:rsidR="001D7BBD" w:rsidRPr="001D7BBD" w:rsidRDefault="001D7BBD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AE7AA1B" w14:textId="485BA285" w:rsidR="001D7BBD" w:rsidRPr="001D7BBD" w:rsidRDefault="001D7BBD" w:rsidP="000E49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>Принятие решения Думы Нижневартовского района «О бюджете Нижневартовского района на 2023 год и плановый период 2024 и 2025 годов»</w:t>
            </w:r>
          </w:p>
        </w:tc>
        <w:tc>
          <w:tcPr>
            <w:tcW w:w="3969" w:type="dxa"/>
          </w:tcPr>
          <w:p w14:paraId="0DF5AEB1" w14:textId="77777777" w:rsidR="001D7BBD" w:rsidRPr="001D7BBD" w:rsidRDefault="001D7BBD" w:rsidP="00FB6F2F">
            <w:pPr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53B7C71" w14:textId="77777777" w:rsidR="001D7BBD" w:rsidRPr="001D7BBD" w:rsidRDefault="001D7BBD" w:rsidP="00FB6F2F">
            <w:pPr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47588DB" w14:textId="684E8413" w:rsidR="001D7BBD" w:rsidRPr="001D7BBD" w:rsidRDefault="00F23CF2" w:rsidP="00FB6F2F">
            <w:pPr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 2022</w:t>
            </w:r>
          </w:p>
        </w:tc>
      </w:tr>
      <w:tr w:rsidR="001D7BBD" w14:paraId="1F81B640" w14:textId="77777777" w:rsidTr="000E4918">
        <w:tc>
          <w:tcPr>
            <w:tcW w:w="710" w:type="dxa"/>
          </w:tcPr>
          <w:p w14:paraId="10D3A2A4" w14:textId="220FD4E8" w:rsidR="001D7BBD" w:rsidRPr="000E4918" w:rsidRDefault="001D7BBD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22132C72" w14:textId="24C8D9E3" w:rsidR="001D7BBD" w:rsidRPr="001D7BBD" w:rsidRDefault="001D7BBD" w:rsidP="000E49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>Подписание решения Думы Нижневартовского района «О бюджете Нижневартовского района на 2023 год и плановый период 2024 и 2025 годов»</w:t>
            </w:r>
          </w:p>
        </w:tc>
        <w:tc>
          <w:tcPr>
            <w:tcW w:w="3969" w:type="dxa"/>
          </w:tcPr>
          <w:p w14:paraId="72B02A99" w14:textId="77777777" w:rsidR="00F23CF2" w:rsidRDefault="00F23CF2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0704A870" w14:textId="77777777" w:rsidR="001D7BBD" w:rsidRDefault="00635FFA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30248">
              <w:rPr>
                <w:b/>
                <w:sz w:val="28"/>
                <w:szCs w:val="28"/>
              </w:rPr>
              <w:t>5</w:t>
            </w:r>
            <w:r w:rsidR="00F23C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F23CF2">
              <w:rPr>
                <w:b/>
                <w:sz w:val="28"/>
                <w:szCs w:val="28"/>
              </w:rPr>
              <w:t xml:space="preserve"> 2022</w:t>
            </w:r>
          </w:p>
          <w:p w14:paraId="21B87BB9" w14:textId="77777777" w:rsidR="00934413" w:rsidRDefault="00934413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49CD419" w14:textId="05C6FB16" w:rsidR="00934413" w:rsidRPr="001D7BBD" w:rsidRDefault="00934413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1D7BBD">
              <w:rPr>
                <w:sz w:val="28"/>
                <w:szCs w:val="28"/>
              </w:rPr>
              <w:t xml:space="preserve"> Думы Нижневартовского района «О бюджете Нижневартовского района на 2023 год и плановый период 2024 и 2025 годов»</w:t>
            </w:r>
            <w:r>
              <w:rPr>
                <w:sz w:val="28"/>
                <w:szCs w:val="28"/>
              </w:rPr>
              <w:t xml:space="preserve"> от 05.12.2022 №761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436218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334477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377915">
    <w:abstractNumId w:val="6"/>
  </w:num>
  <w:num w:numId="4" w16cid:durableId="768232625">
    <w:abstractNumId w:val="16"/>
  </w:num>
  <w:num w:numId="5" w16cid:durableId="1098673966">
    <w:abstractNumId w:val="18"/>
  </w:num>
  <w:num w:numId="6" w16cid:durableId="856890061">
    <w:abstractNumId w:val="10"/>
  </w:num>
  <w:num w:numId="7" w16cid:durableId="1655717633">
    <w:abstractNumId w:val="3"/>
  </w:num>
  <w:num w:numId="8" w16cid:durableId="642782758">
    <w:abstractNumId w:val="8"/>
  </w:num>
  <w:num w:numId="9" w16cid:durableId="705445145">
    <w:abstractNumId w:val="21"/>
  </w:num>
  <w:num w:numId="10" w16cid:durableId="1288002016">
    <w:abstractNumId w:val="13"/>
  </w:num>
  <w:num w:numId="11" w16cid:durableId="1913420313">
    <w:abstractNumId w:val="2"/>
  </w:num>
  <w:num w:numId="12" w16cid:durableId="449932000">
    <w:abstractNumId w:val="5"/>
  </w:num>
  <w:num w:numId="13" w16cid:durableId="598561220">
    <w:abstractNumId w:val="23"/>
  </w:num>
  <w:num w:numId="14" w16cid:durableId="546911744">
    <w:abstractNumId w:val="22"/>
  </w:num>
  <w:num w:numId="15" w16cid:durableId="154734755">
    <w:abstractNumId w:val="26"/>
  </w:num>
  <w:num w:numId="16" w16cid:durableId="1295985818">
    <w:abstractNumId w:val="12"/>
  </w:num>
  <w:num w:numId="17" w16cid:durableId="1646809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32994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669214">
    <w:abstractNumId w:val="14"/>
  </w:num>
  <w:num w:numId="20" w16cid:durableId="1331715347">
    <w:abstractNumId w:val="1"/>
  </w:num>
  <w:num w:numId="21" w16cid:durableId="1179613896">
    <w:abstractNumId w:val="11"/>
  </w:num>
  <w:num w:numId="22" w16cid:durableId="1618222297">
    <w:abstractNumId w:val="4"/>
  </w:num>
  <w:num w:numId="23" w16cid:durableId="2095514464">
    <w:abstractNumId w:val="0"/>
  </w:num>
  <w:num w:numId="24" w16cid:durableId="778447629">
    <w:abstractNumId w:val="7"/>
  </w:num>
  <w:num w:numId="25" w16cid:durableId="757211996">
    <w:abstractNumId w:val="19"/>
  </w:num>
  <w:num w:numId="26" w16cid:durableId="68701525">
    <w:abstractNumId w:val="9"/>
  </w:num>
  <w:num w:numId="27" w16cid:durableId="1876696140">
    <w:abstractNumId w:val="25"/>
  </w:num>
  <w:num w:numId="28" w16cid:durableId="1386484468">
    <w:abstractNumId w:val="15"/>
  </w:num>
  <w:num w:numId="29" w16cid:durableId="673462077">
    <w:abstractNumId w:val="24"/>
  </w:num>
  <w:num w:numId="30" w16cid:durableId="1486897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2447B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D7BBD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5FFA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41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52B3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3CF2"/>
    <w:rsid w:val="00F2452C"/>
    <w:rsid w:val="00F30248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24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1</cp:revision>
  <cp:lastPrinted>2022-08-22T13:04:00Z</cp:lastPrinted>
  <dcterms:created xsi:type="dcterms:W3CDTF">2022-08-22T12:05:00Z</dcterms:created>
  <dcterms:modified xsi:type="dcterms:W3CDTF">2022-12-20T07:18:00Z</dcterms:modified>
</cp:coreProperties>
</file>